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69"/>
      </w:tblGrid>
      <w:tr w:rsidR="0017610A" w:rsidRPr="00B339E0" w:rsidTr="00C059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ложение 21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к Инструкции по проведению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бюджетного мониторинга</w:t>
            </w:r>
          </w:p>
        </w:tc>
      </w:tr>
    </w:tbl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</w:t>
      </w:r>
    </w:p>
    <w:p w:rsidR="0017610A" w:rsidRPr="00B339E0" w:rsidRDefault="0017610A" w:rsidP="0017610A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 о реализации бюджетных программ (подпрограмм)</w:t>
      </w:r>
    </w:p>
    <w:p w:rsidR="0017610A" w:rsidRPr="00B339E0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  <w:t xml:space="preserve">      </w:t>
      </w:r>
    </w:p>
    <w:p w:rsidR="0017610A" w:rsidRPr="00B339E0" w:rsidRDefault="0017610A" w:rsidP="0017610A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ный период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br/>
        <w:t xml:space="preserve">за </w:t>
      </w:r>
      <w:r w:rsidRPr="00595F45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2019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 xml:space="preserve"> финансовый год</w:t>
      </w:r>
    </w:p>
    <w:p w:rsidR="0017610A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Индекс: форма 4-РБП</w:t>
      </w:r>
      <w:bookmarkStart w:id="0" w:name="z209"/>
      <w:bookmarkEnd w:id="0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Круг представляющих лиц:</w:t>
      </w:r>
      <w:bookmarkStart w:id="1" w:name="z210"/>
      <w:bookmarkEnd w:id="1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Администраторы бюджетных программ</w:t>
      </w:r>
      <w:bookmarkStart w:id="2" w:name="z211"/>
      <w:bookmarkEnd w:id="2"/>
      <w:r w:rsidRPr="00595F4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</w:p>
    <w:p w:rsidR="0017610A" w:rsidRPr="00B339E0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Куда представляется: уполномоченному органу по исполнению бюджета (аппарату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орода районного значения, села, поселка, сельского округа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 </w:t>
      </w:r>
      <w:bookmarkStart w:id="3" w:name="z212"/>
      <w:bookmarkEnd w:id="3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Периодичность: годовая</w:t>
      </w:r>
      <w:bookmarkStart w:id="4" w:name="z213"/>
      <w:bookmarkEnd w:id="4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рок представления:</w:t>
      </w:r>
      <w:bookmarkStart w:id="5" w:name="z214"/>
      <w:bookmarkEnd w:id="5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республиканских бюджетных программ, администраторов бюджетных программ области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района (города областного значения), города районного значения, села, поселка, сельского округа – до 1 феврал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года, следующего за отчетным финансовым годом;</w:t>
      </w:r>
      <w:bookmarkStart w:id="6" w:name="z215"/>
      <w:bookmarkEnd w:id="6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бюджетных программ города республиканского значения и столицы – до 21 января года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ледующего за отчетным финансовым годом.</w:t>
      </w:r>
      <w:bookmarkStart w:id="7" w:name="z216"/>
      <w:bookmarkEnd w:id="7"/>
    </w:p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Код и наименование администратора бюджетной программы </w:t>
      </w:r>
      <w:r w:rsidR="00097716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124101</w:t>
      </w:r>
      <w:r w:rsidR="00097716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5</w:t>
      </w:r>
      <w:r w:rsidR="009142F2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У «Аппарат </w:t>
      </w:r>
      <w:proofErr w:type="spellStart"/>
      <w:r w:rsidR="009142F2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="009142F2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="00097716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Алтынемел</w:t>
      </w:r>
      <w:proofErr w:type="spellStart"/>
      <w:r w:rsidR="009142F2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ског</w:t>
      </w:r>
      <w:r w:rsidR="003F262C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о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сельского округа»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Код и наименование бюджетной программы </w:t>
      </w:r>
      <w:r w:rsidR="000362D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0</w:t>
      </w:r>
      <w:r w:rsidR="000362DF" w:rsidRPr="000362D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22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</w:t>
      </w:r>
      <w:r w:rsidR="000362DF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Капитальные расходы государственного органа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Вид бюджетной программы: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уровня государственного управления </w:t>
      </w:r>
      <w:proofErr w:type="gram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р</w:t>
      </w:r>
      <w:proofErr w:type="gram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айонный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содержания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–осуществление государственных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функций,полномочий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и оказание вытекающих из них государственных услуг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способа реализации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индивидуально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текущая или развития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текуща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Цель бюджетной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программы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оказание качественных услуг по реализации государственных полномочий на местном уровне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Описание бюджетной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программы </w:t>
      </w:r>
      <w:proofErr w:type="gram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О</w:t>
      </w:r>
      <w:proofErr w:type="gram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беспечение деятельности аппарата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________________________________________________________________________________</w:t>
      </w:r>
    </w:p>
    <w:tbl>
      <w:tblPr>
        <w:tblW w:w="10730" w:type="dxa"/>
        <w:tblInd w:w="-788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1"/>
        <w:gridCol w:w="1133"/>
        <w:gridCol w:w="607"/>
        <w:gridCol w:w="607"/>
        <w:gridCol w:w="1430"/>
        <w:gridCol w:w="1927"/>
        <w:gridCol w:w="2785"/>
      </w:tblGrid>
      <w:tr w:rsidR="0017610A" w:rsidRPr="00B339E0" w:rsidTr="00C05966">
        <w:trPr>
          <w:trHeight w:val="129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рограммы</w:t>
            </w:r>
          </w:p>
        </w:tc>
      </w:tr>
      <w:tr w:rsidR="0017610A" w:rsidRPr="00B339E0" w:rsidTr="00C05966">
        <w:trPr>
          <w:trHeight w:val="578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17610A" w:rsidRPr="00B339E0" w:rsidTr="00C05966">
        <w:trPr>
          <w:trHeight w:val="590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0362DF" w:rsidP="000362DF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022</w:t>
            </w:r>
            <w:r w:rsidR="0017610A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апитальные расходы государственного органа</w:t>
            </w:r>
            <w:r w:rsidR="0017610A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r w:rsidR="0017610A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362DF" w:rsidRDefault="00097716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50</w:t>
            </w:r>
            <w:r w:rsidR="000362D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097716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="009142F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9142F2" w:rsidP="0009771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097716" w:rsidP="0009771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Default="003F262C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а счет округлений</w:t>
            </w:r>
          </w:p>
          <w:p w:rsidR="0017610A" w:rsidRPr="00C87338" w:rsidRDefault="0017610A" w:rsidP="00C05966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17610A" w:rsidRPr="00B339E0" w:rsidTr="00C05966">
        <w:trPr>
          <w:trHeight w:val="81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lastRenderedPageBreak/>
              <w:t>Итого 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097716" w:rsidP="000362DF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50</w:t>
            </w:r>
            <w:r w:rsidR="000362D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9142F2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="000977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0362DF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097716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415386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а счет округлени</w:t>
            </w:r>
            <w:r w:rsidR="003F26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й</w:t>
            </w:r>
          </w:p>
        </w:tc>
      </w:tr>
      <w:tr w:rsidR="0017610A" w:rsidRPr="00B339E0" w:rsidTr="00C05966">
        <w:trPr>
          <w:trHeight w:val="836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онечный результат бюджетной программ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0362DF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D953B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="000977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D953B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="000977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0362DF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097716" w:rsidRDefault="00097716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</w:t>
      </w:r>
    </w:p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</w:p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Руководитель администратора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бюджетных программ </w:t>
      </w:r>
      <w:r w:rsidR="0029620A" w:rsidRPr="0029620A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___________       </w:t>
      </w:r>
      <w:r w:rsidR="00097716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Саткалиев.О.И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              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(подпись)       (расшифровка подписи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Главный бухгалтер 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___________       </w:t>
      </w:r>
      <w:r w:rsidR="00097716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val="kk-KZ" w:eastAsia="ru-RU"/>
        </w:rPr>
        <w:t>Әтішева.Д.А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(подпись)       (расшифровка подписи)</w:t>
      </w:r>
    </w:p>
    <w:p w:rsidR="0017610A" w:rsidRDefault="0017610A" w:rsidP="0017610A">
      <w:bookmarkStart w:id="8" w:name="_GoBack"/>
      <w:bookmarkEnd w:id="8"/>
    </w:p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</w:p>
    <w:p w:rsidR="005A1F1B" w:rsidRDefault="005A1F1B"/>
    <w:sectPr w:rsidR="005A1F1B" w:rsidSect="0084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C4F02"/>
    <w:rsid w:val="000362DF"/>
    <w:rsid w:val="0004318E"/>
    <w:rsid w:val="00057732"/>
    <w:rsid w:val="00061DF4"/>
    <w:rsid w:val="00097716"/>
    <w:rsid w:val="000A1D43"/>
    <w:rsid w:val="001436C3"/>
    <w:rsid w:val="0017610A"/>
    <w:rsid w:val="001B27BC"/>
    <w:rsid w:val="001D6707"/>
    <w:rsid w:val="001E1465"/>
    <w:rsid w:val="0021181A"/>
    <w:rsid w:val="002415C4"/>
    <w:rsid w:val="0029620A"/>
    <w:rsid w:val="002E71AC"/>
    <w:rsid w:val="00374334"/>
    <w:rsid w:val="003838AC"/>
    <w:rsid w:val="00384231"/>
    <w:rsid w:val="003A4CC8"/>
    <w:rsid w:val="003B041F"/>
    <w:rsid w:val="003B5BB8"/>
    <w:rsid w:val="003C4F02"/>
    <w:rsid w:val="003D48C9"/>
    <w:rsid w:val="003F262C"/>
    <w:rsid w:val="00415386"/>
    <w:rsid w:val="004640DE"/>
    <w:rsid w:val="00466EF1"/>
    <w:rsid w:val="00477372"/>
    <w:rsid w:val="005054D3"/>
    <w:rsid w:val="005836D8"/>
    <w:rsid w:val="005A1F1B"/>
    <w:rsid w:val="005A777F"/>
    <w:rsid w:val="005F0F35"/>
    <w:rsid w:val="006476FF"/>
    <w:rsid w:val="00650BD2"/>
    <w:rsid w:val="006603DB"/>
    <w:rsid w:val="006748C2"/>
    <w:rsid w:val="00681004"/>
    <w:rsid w:val="006C387C"/>
    <w:rsid w:val="006F1E48"/>
    <w:rsid w:val="007210DF"/>
    <w:rsid w:val="0074626B"/>
    <w:rsid w:val="007722AA"/>
    <w:rsid w:val="0079592F"/>
    <w:rsid w:val="00813169"/>
    <w:rsid w:val="00813A05"/>
    <w:rsid w:val="008141E3"/>
    <w:rsid w:val="008441BF"/>
    <w:rsid w:val="00880D5A"/>
    <w:rsid w:val="008A6F05"/>
    <w:rsid w:val="00903FFC"/>
    <w:rsid w:val="00906C25"/>
    <w:rsid w:val="009142F2"/>
    <w:rsid w:val="009301ED"/>
    <w:rsid w:val="0094310F"/>
    <w:rsid w:val="0095655C"/>
    <w:rsid w:val="0096038B"/>
    <w:rsid w:val="00965587"/>
    <w:rsid w:val="00977EB8"/>
    <w:rsid w:val="00986111"/>
    <w:rsid w:val="009D1944"/>
    <w:rsid w:val="00A068A4"/>
    <w:rsid w:val="00AD4DB4"/>
    <w:rsid w:val="00C05DD3"/>
    <w:rsid w:val="00C12D5E"/>
    <w:rsid w:val="00C444A1"/>
    <w:rsid w:val="00C611E9"/>
    <w:rsid w:val="00C730A3"/>
    <w:rsid w:val="00C8472A"/>
    <w:rsid w:val="00CC6982"/>
    <w:rsid w:val="00CD3443"/>
    <w:rsid w:val="00CF37C7"/>
    <w:rsid w:val="00D35EB5"/>
    <w:rsid w:val="00D36BF9"/>
    <w:rsid w:val="00D953BA"/>
    <w:rsid w:val="00E7198F"/>
    <w:rsid w:val="00EA0F54"/>
    <w:rsid w:val="00EF3965"/>
    <w:rsid w:val="00F42576"/>
    <w:rsid w:val="00F72178"/>
    <w:rsid w:val="00F8143A"/>
    <w:rsid w:val="00F91D42"/>
    <w:rsid w:val="00FB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CE1-2DBE-4E05-B0C0-0BEE5C09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79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.05</dc:creator>
  <cp:lastModifiedBy>User</cp:lastModifiedBy>
  <cp:revision>2</cp:revision>
  <dcterms:created xsi:type="dcterms:W3CDTF">2020-02-14T09:54:00Z</dcterms:created>
  <dcterms:modified xsi:type="dcterms:W3CDTF">2020-02-19T09:06:00Z</dcterms:modified>
</cp:coreProperties>
</file>